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E5FA" w14:textId="4CADACE1"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994059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73F079A4" w14:textId="77777777"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994059">
        <w:rPr>
          <w:rFonts w:ascii="Times New Roman" w:hAnsi="Times New Roman"/>
          <w:sz w:val="28"/>
          <w:szCs w:val="28"/>
        </w:rPr>
        <w:t>образования</w:t>
      </w:r>
      <w:r w:rsidRPr="00994059">
        <w:rPr>
          <w:rFonts w:ascii="Times New Roman" w:hAnsi="Times New Roman"/>
          <w:sz w:val="28"/>
          <w:szCs w:val="28"/>
        </w:rPr>
        <w:t xml:space="preserve"> </w:t>
      </w:r>
      <w:r w:rsidR="00E07F47" w:rsidRPr="00994059">
        <w:rPr>
          <w:rFonts w:ascii="Times New Roman" w:hAnsi="Times New Roman"/>
          <w:sz w:val="28"/>
          <w:szCs w:val="28"/>
        </w:rPr>
        <w:t xml:space="preserve">Кавказский район </w:t>
      </w:r>
    </w:p>
    <w:p w14:paraId="1F7F663B" w14:textId="77777777" w:rsidR="000A5FAD" w:rsidRDefault="000A5FA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A5FAD">
        <w:rPr>
          <w:rFonts w:ascii="Times New Roman" w:hAnsi="Times New Roman"/>
          <w:sz w:val="28"/>
          <w:szCs w:val="28"/>
        </w:rPr>
        <w:t xml:space="preserve">«Развитие физической культуры и спорта» </w:t>
      </w:r>
    </w:p>
    <w:p w14:paraId="41D350EB" w14:textId="05257F28" w:rsidR="008500B2" w:rsidRDefault="00775317" w:rsidP="008500B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994059">
        <w:rPr>
          <w:rFonts w:ascii="Times New Roman" w:hAnsi="Times New Roman"/>
          <w:bCs/>
          <w:sz w:val="28"/>
          <w:szCs w:val="28"/>
        </w:rPr>
        <w:t>(</w:t>
      </w:r>
      <w:r w:rsidR="008E7436" w:rsidRPr="00D62F57">
        <w:rPr>
          <w:rFonts w:ascii="Times New Roman" w:hAnsi="Times New Roman"/>
          <w:bCs/>
          <w:sz w:val="24"/>
          <w:szCs w:val="24"/>
        </w:rPr>
        <w:t xml:space="preserve">утв. </w:t>
      </w:r>
      <w:r w:rsidR="008E7436" w:rsidRPr="00D62F57">
        <w:rPr>
          <w:rFonts w:ascii="Times New Roman" w:hAnsi="Times New Roman"/>
          <w:sz w:val="24"/>
          <w:szCs w:val="24"/>
        </w:rPr>
        <w:t>постановлением</w:t>
      </w:r>
      <w:r w:rsidR="008E7436" w:rsidRPr="00D62F57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Кавказский район от 20 октября 2014 г. N 1658 с изменениями и дополнениями от 16.02.2015 г. № 280 , 23.03.2015 г. № 666 , 17.06.2015 г. № 981, 29.07.2015 г. №  1134, 28.10.2015 г. №  1425, 10.12.2015 г. № 1569, 29.12.2015 г. № 1664, 20.02. 2016 г. № 326, 20.04.2016 г. № 633, 23.06.2016 г. № 880, 02.09.2016 г. № 1187, 14.10.2016 г. № 1366, 24.11.2016 г. № 1560, 20.02.2017</w:t>
      </w:r>
      <w:proofErr w:type="gramEnd"/>
      <w:r w:rsidR="008E7436" w:rsidRPr="00D62F5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E7436" w:rsidRPr="00D62F57">
        <w:rPr>
          <w:rFonts w:ascii="Times New Roman" w:hAnsi="Times New Roman"/>
          <w:bCs/>
          <w:sz w:val="24"/>
          <w:szCs w:val="24"/>
        </w:rPr>
        <w:t>г. №  388, 20.04.2017 г. № 743, 22.06.2017 г. № 1000, 21.08.2017г. № 1309, 24.10.2017г. № 1604, 22.11.2017 г. № 1723, 13.12.2017 г. № 1799, 18.02.2018 г. № 201, 24.05.2018 г. № 636, 21.06.2018 г. № 833, 13.08.2018 г. № 1137, 16.10.2018 г. № 1436, 21.11.2018 г. № 1599, 05.12.2018 г. № 1658, 11.02.2019 г. № 153, 19.04.2019 г. № 500, 31.05.2019 г. № 709, 21.06.2019 г. № 842 , 18.07.2019 г. № 1081, 06.08.2019 г. № 1226, 30.08.2019</w:t>
      </w:r>
      <w:proofErr w:type="gramEnd"/>
      <w:r w:rsidR="008E7436" w:rsidRPr="00D62F5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E7436" w:rsidRPr="00D62F57">
        <w:rPr>
          <w:rFonts w:ascii="Times New Roman" w:hAnsi="Times New Roman"/>
          <w:bCs/>
          <w:sz w:val="24"/>
          <w:szCs w:val="24"/>
        </w:rPr>
        <w:t>г. № 1329, 23.09.2019 г. № 1441, 12.12.2019 г. № 1959, 27.12.2019 г. № 2094, 22.01.2020г. № 50, 19.02.2020г. № 175, 08.04.2020г. № 406, 16.04.2020г. № 440, 04.06.2020г. № 586, 19.06.2020г. № 640, 22.07.2020г. № 808 , 29.07.2020г. № 898, 26.08.2020г. № 1068, 19.11.2020г. № 1575, 21.12.2020г. № 1786,19.02.2021 г. № 175, 29.04.2021г. № 687, 19.05.2021г. № 742, 23.06.2021 г. № 973, 26.08.2021 г. № 1314, 22.09.2021 г</w:t>
      </w:r>
      <w:proofErr w:type="gramEnd"/>
      <w:r w:rsidR="008E7436" w:rsidRPr="00D62F57">
        <w:rPr>
          <w:rFonts w:ascii="Times New Roman" w:hAnsi="Times New Roman"/>
          <w:bCs/>
          <w:sz w:val="24"/>
          <w:szCs w:val="24"/>
        </w:rPr>
        <w:t xml:space="preserve">. № </w:t>
      </w:r>
      <w:proofErr w:type="gramStart"/>
      <w:r w:rsidR="008E7436" w:rsidRPr="00D62F57">
        <w:rPr>
          <w:rFonts w:ascii="Times New Roman" w:hAnsi="Times New Roman"/>
          <w:bCs/>
          <w:sz w:val="24"/>
          <w:szCs w:val="24"/>
        </w:rPr>
        <w:t>1440, 19.10.2021 г. № 1601, 19.11.2021 г. № 1704, 30.11.2021 г. № 1754, 23.12.2021 г. № 1919, 10.03.2022 г. № 343, 25.04.2022 г. № 619, 9.06.2022 г. № 843, 16.06.2022 г. № 893, 27.07.2022 г. № 1105, 10.08.2022 г. № 1196, 19.09.2022 г. № 1393, 26.09.2022 г. № 1429, 27.10.2022 г. № 1605, 24.11.2022 г. № 1750, 6.12.2022 г. № 1839, 15.12.2022 г. № 1916, 16.12.2022 г. № 1919, 21.02.2023 г. № 196, 27.04.2023 г. № 598, 29.06.2023 г</w:t>
      </w:r>
      <w:proofErr w:type="gramEnd"/>
      <w:r w:rsidR="008E7436" w:rsidRPr="00D62F57">
        <w:rPr>
          <w:rFonts w:ascii="Times New Roman" w:hAnsi="Times New Roman"/>
          <w:bCs/>
          <w:sz w:val="24"/>
          <w:szCs w:val="24"/>
        </w:rPr>
        <w:t xml:space="preserve">. № </w:t>
      </w:r>
      <w:proofErr w:type="gramStart"/>
      <w:r w:rsidR="008E7436" w:rsidRPr="00D62F57">
        <w:rPr>
          <w:rFonts w:ascii="Times New Roman" w:hAnsi="Times New Roman"/>
          <w:bCs/>
          <w:sz w:val="24"/>
          <w:szCs w:val="24"/>
        </w:rPr>
        <w:t>1021, 12.07.2023 г. № 1097, 04.08.2023 г. № 1257, 14.08.2023 г. № 1326, 27.09.2023 г. № 1556, 22.11.2023 г. № 2022, 20.12.2023 г. № 2197, 31.01.2024 г. № 94, 27.03.2024 г. № 454, 25.04.2024 № 687, 26.06.2024 № 1066, 25.09.2024 № 1590, 20.12.2024г. №2160,</w:t>
      </w:r>
      <w:r w:rsidR="00DC1ED9">
        <w:rPr>
          <w:rFonts w:ascii="Times New Roman" w:hAnsi="Times New Roman"/>
          <w:bCs/>
          <w:sz w:val="24"/>
          <w:szCs w:val="24"/>
        </w:rPr>
        <w:t xml:space="preserve"> </w:t>
      </w:r>
      <w:r w:rsidR="008500B2">
        <w:rPr>
          <w:rFonts w:ascii="Times New Roman" w:hAnsi="Times New Roman"/>
          <w:bCs/>
          <w:sz w:val="24"/>
          <w:szCs w:val="24"/>
        </w:rPr>
        <w:t>26.02.2025 г. № 294, от 02.04.2025 г. № 495</w:t>
      </w:r>
      <w:r w:rsidR="00F95333">
        <w:rPr>
          <w:rFonts w:ascii="Times New Roman" w:hAnsi="Times New Roman"/>
          <w:bCs/>
          <w:sz w:val="24"/>
          <w:szCs w:val="24"/>
        </w:rPr>
        <w:t>, от 23.04.2025 г. № 644, от 26.06.2025 г. № 963, от 15.07.2025 г. № 1154, от 28.08.2025 г. № 1590</w:t>
      </w:r>
      <w:r w:rsidR="00B571C2">
        <w:rPr>
          <w:rFonts w:ascii="Times New Roman" w:hAnsi="Times New Roman"/>
          <w:bCs/>
          <w:sz w:val="24"/>
          <w:szCs w:val="24"/>
        </w:rPr>
        <w:t>, 24.09.2025 г.</w:t>
      </w:r>
      <w:r w:rsidR="00A1688E">
        <w:rPr>
          <w:rFonts w:ascii="Times New Roman" w:hAnsi="Times New Roman"/>
          <w:bCs/>
          <w:sz w:val="24"/>
          <w:szCs w:val="24"/>
        </w:rPr>
        <w:t xml:space="preserve"> № </w:t>
      </w:r>
      <w:r w:rsidR="00DD26A6">
        <w:rPr>
          <w:rFonts w:ascii="Times New Roman" w:hAnsi="Times New Roman"/>
          <w:bCs/>
          <w:sz w:val="24"/>
          <w:szCs w:val="24"/>
        </w:rPr>
        <w:t>1803</w:t>
      </w:r>
      <w:proofErr w:type="gramEnd"/>
      <w:r w:rsidR="00163C97">
        <w:rPr>
          <w:rFonts w:ascii="Times New Roman" w:hAnsi="Times New Roman"/>
          <w:bCs/>
          <w:sz w:val="24"/>
          <w:szCs w:val="24"/>
        </w:rPr>
        <w:t>, от 14.11.2025 г. № 2178, от 27.11.2025 г. № 2246, от 18.12.2025 г. № 2458</w:t>
      </w:r>
      <w:r w:rsidR="008500B2" w:rsidRPr="000F3DC3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40"/>
        <w:gridCol w:w="4460"/>
      </w:tblGrid>
      <w:tr w:rsidR="00DD26A6" w:rsidRPr="00DD26A6" w14:paraId="16AE7C91" w14:textId="77777777" w:rsidTr="00DD26A6">
        <w:trPr>
          <w:trHeight w:val="375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51E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DD26A6" w:rsidRPr="00DD26A6" w14:paraId="6022FE31" w14:textId="77777777" w:rsidTr="00DD26A6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722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69AE" w14:textId="77777777" w:rsidR="00DD26A6" w:rsidRPr="00DD26A6" w:rsidRDefault="00DD26A6" w:rsidP="00DD26A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D26A6" w:rsidRPr="00DD26A6" w14:paraId="2FAEB81F" w14:textId="77777777" w:rsidTr="00DD26A6">
        <w:trPr>
          <w:trHeight w:val="7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90AB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B50E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</w:tr>
      <w:tr w:rsidR="00DD26A6" w:rsidRPr="00DD26A6" w14:paraId="62307295" w14:textId="77777777" w:rsidTr="00DD26A6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5587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F4D5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учреждение  "Единая служба заказчика" МО Кавказский район </w:t>
            </w:r>
          </w:p>
        </w:tc>
      </w:tr>
      <w:tr w:rsidR="00DD26A6" w:rsidRPr="00DD26A6" w14:paraId="08BE3331" w14:textId="77777777" w:rsidTr="00DD26A6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AAD9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362E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Кавказский район</w:t>
            </w:r>
          </w:p>
        </w:tc>
      </w:tr>
      <w:tr w:rsidR="00DD26A6" w:rsidRPr="00DD26A6" w14:paraId="01DD426E" w14:textId="77777777" w:rsidTr="00DD26A6">
        <w:trPr>
          <w:trHeight w:val="10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A649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FCEF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муниципальной программы 2015 - 2030 годы, I этап: 2015-2024 годы, II этап: 2025-2030 годы </w:t>
            </w:r>
          </w:p>
        </w:tc>
      </w:tr>
      <w:tr w:rsidR="00DD26A6" w:rsidRPr="00DD26A6" w14:paraId="3E1F63C2" w14:textId="77777777" w:rsidTr="00DD26A6">
        <w:trPr>
          <w:trHeight w:val="28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3521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EB30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DD26A6" w:rsidRPr="00DD26A6" w14:paraId="65678558" w14:textId="77777777" w:rsidTr="00DD26A6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E2B7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6D23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D26A6" w:rsidRPr="00DD26A6" w14:paraId="3D86440A" w14:textId="77777777" w:rsidTr="00DD26A6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7290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D6E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 2 935 458,4 тыс. руб., в том числе: 1 этап - 1 789 027,3 тыс. руб., 2 этап - 1 146 431,1 тыс. руб.</w:t>
            </w:r>
            <w:proofErr w:type="gramEnd"/>
          </w:p>
        </w:tc>
      </w:tr>
      <w:tr w:rsidR="00DD26A6" w:rsidRPr="00DD26A6" w14:paraId="030C2A45" w14:textId="77777777" w:rsidTr="00DD26A6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065A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98EA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DD26A6" w:rsidRPr="00DD26A6" w14:paraId="0C018CE9" w14:textId="77777777" w:rsidTr="00DD26A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43B4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116F" w14:textId="77777777" w:rsidR="00DD26A6" w:rsidRPr="00DD26A6" w:rsidRDefault="00DD26A6" w:rsidP="00DD26A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D26A6" w:rsidRPr="00DD26A6" w14:paraId="25F98031" w14:textId="77777777" w:rsidTr="00DD26A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76B6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FED2" w14:textId="77777777" w:rsidR="00DD26A6" w:rsidRPr="00DD26A6" w:rsidRDefault="00DD26A6" w:rsidP="00DD26A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D26A6" w:rsidRPr="00DD26A6" w14:paraId="245BE380" w14:textId="77777777" w:rsidTr="00DD26A6">
        <w:trPr>
          <w:trHeight w:val="112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794FA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 заместителя главы муниципального образования Кавказский район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33B7" w14:textId="77777777" w:rsidR="00DD26A6" w:rsidRPr="00DD26A6" w:rsidRDefault="00DD26A6" w:rsidP="00DD2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Г.Чепов</w:t>
            </w:r>
            <w:proofErr w:type="spellEnd"/>
          </w:p>
        </w:tc>
      </w:tr>
    </w:tbl>
    <w:p w14:paraId="506C76B2" w14:textId="77777777" w:rsidR="00D318FD" w:rsidRPr="00994059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4550C93D" w14:textId="77777777"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7BF1D614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8966EF" w:rsidRPr="00994059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296"/>
        <w:gridCol w:w="851"/>
        <w:gridCol w:w="1137"/>
        <w:gridCol w:w="936"/>
        <w:gridCol w:w="936"/>
        <w:gridCol w:w="936"/>
        <w:gridCol w:w="936"/>
        <w:gridCol w:w="2679"/>
        <w:gridCol w:w="2504"/>
        <w:gridCol w:w="1559"/>
      </w:tblGrid>
      <w:tr w:rsidR="00DD26A6" w:rsidRPr="00DD26A6" w14:paraId="36E1B363" w14:textId="77777777" w:rsidTr="00DD26A6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4978B5C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</w:tr>
      <w:tr w:rsidR="00DD26A6" w:rsidRPr="00DD26A6" w14:paraId="52B0EF9D" w14:textId="77777777" w:rsidTr="00DD26A6">
        <w:trPr>
          <w:trHeight w:val="31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A3A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40DA1DF6" w14:textId="77777777" w:rsidTr="00DD26A6">
        <w:trPr>
          <w:trHeight w:val="6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469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89B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106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91A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51AD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D21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9F9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D77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</w:tr>
      <w:tr w:rsidR="00DD26A6" w:rsidRPr="00DD26A6" w14:paraId="210D561C" w14:textId="77777777" w:rsidTr="00DD26A6">
        <w:trPr>
          <w:trHeight w:val="10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2F4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602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9C3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16E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CB7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AB1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0AB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FB8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425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634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091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7E580DA6" w14:textId="77777777" w:rsidTr="00DD26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28F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7FC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767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DC3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EE6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6C0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AE6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498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FB7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02A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EB1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D26A6" w:rsidRPr="00DD26A6" w14:paraId="2B8C4E03" w14:textId="77777777" w:rsidTr="00DD26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84E8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6576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</w:tr>
      <w:tr w:rsidR="00DD26A6" w:rsidRPr="00DD26A6" w14:paraId="23847EDE" w14:textId="77777777" w:rsidTr="00DD26A6">
        <w:trPr>
          <w:trHeight w:val="10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A387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5519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 -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DD26A6" w:rsidRPr="00DD26A6" w14:paraId="10A4B8EB" w14:textId="77777777" w:rsidTr="00DD26A6">
        <w:trPr>
          <w:trHeight w:val="52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DBDF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CFF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 Кавказского района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AA9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52B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646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1A6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E08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6A7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45C1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; Указ Президента РФ от 28 апреля 2008 г. N 607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б оценке эффективности деятельности органов местного самоуправления муниципальных, городских округов и муниципальных районов";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AD85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87D5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повышение к 2030 году уровня удовлетворенности граждан условиями для занятий физической культурой и спортом;    ВДЛ: доля населения, систематически занимающегося физической культурой и спортом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процентов); ГП: доля граждан, систематически занимающихся физической культурой и спортом         </w:t>
            </w:r>
          </w:p>
        </w:tc>
      </w:tr>
      <w:tr w:rsidR="00DD26A6" w:rsidRPr="00DD26A6" w14:paraId="70AAF782" w14:textId="77777777" w:rsidTr="00DD26A6">
        <w:trPr>
          <w:trHeight w:val="53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CE3D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BCD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от 7 до 18 лет, занимающихся в спортивных школах в Кавказ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9DA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30A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90F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6DA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76E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CC9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B81D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"О национальных целях развития Российской Федерации на период до 2030 года и на перспективу до 2036 </w:t>
            </w:r>
            <w:proofErr w:type="spell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"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У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</w:t>
            </w:r>
            <w:proofErr w:type="spell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идента РФ от 28 апреля 2008 г. N 607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"Об оценке эффективности деятельности органов местного самоуправления муниципальных, городских округов и муниципальных районов"; 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02A9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C3DF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 в возрасте 3 - 29 лет, систематически занимающихся физической культурой и спортом, в общей численности граждан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нной возрастной категории       </w:t>
            </w:r>
          </w:p>
        </w:tc>
      </w:tr>
      <w:tr w:rsidR="00DD26A6" w:rsidRPr="00DD26A6" w14:paraId="4BB9E708" w14:textId="77777777" w:rsidTr="00DD26A6">
        <w:trPr>
          <w:trHeight w:val="52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2A97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C02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 систематически занимающихся различны ми видами единобо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тв в К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каз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046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259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646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ACF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639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7C9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125D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"О национальных целях развития Российской Федерации на период до 2030 года и на перспективу до 2036 </w:t>
            </w:r>
            <w:proofErr w:type="spell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"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У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</w:t>
            </w:r>
            <w:proofErr w:type="spell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идента РФ от 28 апреля 2008 г. N 607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"Об оценке эффективности деятельности органов местного самоуправления муниципальных, городских округов и муниципальных районов"; 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3B46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BCD4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, систематически занимающихся физической культурой и спортом         </w:t>
            </w:r>
          </w:p>
        </w:tc>
      </w:tr>
      <w:tr w:rsidR="00DD26A6" w:rsidRPr="00DD26A6" w14:paraId="3E96EF89" w14:textId="77777777" w:rsidTr="00DD26A6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0BD4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8967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ектной части муниципальной программы</w:t>
            </w:r>
          </w:p>
        </w:tc>
      </w:tr>
      <w:tr w:rsidR="00DD26A6" w:rsidRPr="00DD26A6" w14:paraId="1F20B172" w14:textId="77777777" w:rsidTr="00DD26A6">
        <w:trPr>
          <w:trHeight w:val="16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40AC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E18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нимающихся в МБУ ДО СШ «Буревестни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9FC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934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787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4D5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C45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62D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FFFD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3D63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ECC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DD26A6" w:rsidRPr="00DD26A6" w14:paraId="6402E289" w14:textId="77777777" w:rsidTr="00DD26A6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19A3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570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сетителей плавательного бассей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BF6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F733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FA4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BA6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F33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1B5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AA94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BEA9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63D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DD26A6" w:rsidRPr="00DD26A6" w14:paraId="5864DB6A" w14:textId="77777777" w:rsidTr="00DD26A6">
        <w:trPr>
          <w:trHeight w:val="20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8606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6F5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занимающихся в МБУ ДО СШ «Юность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452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211D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ED5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lang w:eastAsia="ru-RU"/>
              </w:rPr>
              <w:t>45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5F6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A83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55F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15AE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9C36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A1F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DD26A6" w:rsidRPr="00DD26A6" w14:paraId="044246BA" w14:textId="77777777" w:rsidTr="00DD26A6">
        <w:trPr>
          <w:trHeight w:val="17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602E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830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БУ ДО СШ №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685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054C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61C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lang w:eastAsia="ru-RU"/>
              </w:rPr>
              <w:t>7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246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6ED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467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AE94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5210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F1A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DD26A6" w:rsidRPr="00DD26A6" w14:paraId="3BDFBFFC" w14:textId="77777777" w:rsidTr="00DD26A6">
        <w:trPr>
          <w:trHeight w:val="17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0EFB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A2F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сетителей стадиона «Локомотив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2AF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4E68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 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839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lang w:eastAsia="ru-RU"/>
              </w:rPr>
              <w:t>178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25E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C86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8A1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2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3AD2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"Обеспечение инфраструктурой в сфере физической культуры и спорта", утвержденный проектным комитетом 13 декабря 2024 год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84CC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5F5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DD26A6" w:rsidRPr="00DD26A6" w14:paraId="3A36266E" w14:textId="77777777" w:rsidTr="00DD26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FA8C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88BA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цессной части муниципальной программы</w:t>
            </w:r>
          </w:p>
        </w:tc>
      </w:tr>
      <w:tr w:rsidR="00DD26A6" w:rsidRPr="00DD26A6" w14:paraId="150B02AF" w14:textId="77777777" w:rsidTr="00DD26A6">
        <w:trPr>
          <w:trHeight w:val="22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2227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03F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заработная плата отдельных категорий работников - педагогических работников организац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E83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322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81F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3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E5D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3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93D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3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83E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37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80F4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B521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9E7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</w:tr>
      <w:tr w:rsidR="00DD26A6" w:rsidRPr="00DD26A6" w14:paraId="3467F41E" w14:textId="77777777" w:rsidTr="00DD26A6">
        <w:trPr>
          <w:trHeight w:val="50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BECD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A66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нимающихся в учреждениях спортивной направленно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6E6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F72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9B4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016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D98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E4F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5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C38D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 национальных целях развития Российской Федерации на период до 2030 года и на перспективу до 2036 года"; Указ Президента РФ от 28 апреля 2008 г. N 607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б оценке эффективности деятельности органов местного самоуправления муниципальных, городских округов и муниципальных районов";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Краснодарского края "Развитие физической культуры и спорта" (постановление главы администрации (губернатора) Краснодарского края от 12 октября 2015 г. № 962)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E0AD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0843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 в возрасте 3 - 29 лет, систематически занимающихся физической культурой и спортом, в общей численности граждан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нной возрастной категории             </w:t>
            </w:r>
          </w:p>
        </w:tc>
      </w:tr>
      <w:tr w:rsidR="00DD26A6" w:rsidRPr="00DD26A6" w14:paraId="0BD4FAF3" w14:textId="77777777" w:rsidTr="00DD26A6">
        <w:trPr>
          <w:trHeight w:val="27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ED75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4AB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тников муниципальных учреждений, получающих социальную поддержку отдельным  категориям работников отраслей "Образование" и "Физическая культура и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249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EA0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F09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D4F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776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46F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5382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A401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84E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</w:tr>
      <w:tr w:rsidR="00DD26A6" w:rsidRPr="00DD26A6" w14:paraId="1555C547" w14:textId="77777777" w:rsidTr="00DD26A6">
        <w:trPr>
          <w:trHeight w:val="22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EC03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D74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сборных спортивных кома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99E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083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A1D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955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BA5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A11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82E9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0E38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519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</w:tr>
      <w:tr w:rsidR="00DD26A6" w:rsidRPr="00DD26A6" w14:paraId="34203D4E" w14:textId="77777777" w:rsidTr="00DD26A6">
        <w:trPr>
          <w:trHeight w:val="25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DE9B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1A16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802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42C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2B6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F1F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F32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42D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ADCB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FD3D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0BB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</w:tr>
      <w:tr w:rsidR="00DD26A6" w:rsidRPr="00DD26A6" w14:paraId="414D999B" w14:textId="77777777" w:rsidTr="00DD26A6">
        <w:trPr>
          <w:trHeight w:val="74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9A4C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41F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физкультурно</w:t>
            </w:r>
            <w:r w:rsidRPr="00DD26A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х организаций муниципального образования  Кавказский район, реализующих программы спортивной подготовки по видам спорта, которым предоставлена субсидия на реализацию программ спортивной подготовки (в части прохождения программ углубленного медицинского обследования (УМО) и медицинского осмотра (МО) лицами, занимающимися спортом, на различных этапах спортивной подготов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208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E02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62E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1CB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E48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405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3AA0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07AE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8C3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</w:tr>
      <w:tr w:rsidR="00DD26A6" w:rsidRPr="00DD26A6" w14:paraId="4B1A65C1" w14:textId="77777777" w:rsidTr="00DD26A6">
        <w:trPr>
          <w:trHeight w:val="21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ACAB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F026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одимых мероприяти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DA9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F2E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3B1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BDC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B43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86E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65D2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0694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14B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</w:tr>
      <w:tr w:rsidR="00DD26A6" w:rsidRPr="00DD26A6" w14:paraId="3EF87369" w14:textId="77777777" w:rsidTr="00DD26A6">
        <w:trPr>
          <w:trHeight w:val="4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7C92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D69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портсменов-разрядников, подготовленных за отчетны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1C4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AD9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B09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DEE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31A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E4A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C6B7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 национальных целях развития Российской Федерации на период до 2030 года и на перспективу до 2036 года"; Указ Президента РФ от 28 апреля 2008 г. N 607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б оценке эффективности деятельности органов местного самоуправления муниципальных, городских округов и муниципальных районов";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Краснодарского края "Развитие физической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ы и спорта" (постановление главы администрации (губернатора) Краснодарского края от 12 октября 2015 г. № 962)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3178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C45F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 в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зрасте 3 - 29 лет, систематически занимающихся физической культурой и спортом, в общей численности граждан данной возрастной категории             </w:t>
            </w:r>
          </w:p>
        </w:tc>
      </w:tr>
      <w:tr w:rsidR="00DD26A6" w:rsidRPr="00DD26A6" w14:paraId="2D6E9513" w14:textId="77777777" w:rsidTr="00DD26A6">
        <w:trPr>
          <w:trHeight w:val="22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6992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EEB7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далей, завоеванных спортсмена  и командами Кавказского района на краевых, всероссийских и международных соревнован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185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8E9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F26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029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F6C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0D2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ACF2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8B97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0B3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</w:tr>
      <w:tr w:rsidR="00DD26A6" w:rsidRPr="00DD26A6" w14:paraId="5A2690C9" w14:textId="77777777" w:rsidTr="00DD26A6">
        <w:trPr>
          <w:trHeight w:val="26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CE0E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928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физкультурно-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1BA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FB5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DD0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ED4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465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474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5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65C0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481F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B12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повышение к 2030 году уровня удовлетворенности граждан условиями для занятий физической культурой и спортом</w:t>
            </w:r>
          </w:p>
        </w:tc>
      </w:tr>
      <w:tr w:rsidR="00DD26A6" w:rsidRPr="00DD26A6" w14:paraId="30744E91" w14:textId="77777777" w:rsidTr="00DD26A6">
        <w:trPr>
          <w:trHeight w:val="55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5FA4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CA4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спортсменов, включенных в составы сборных команд Краснодарского края 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EC5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C58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0E7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6C3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14A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641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24C9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N 309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 национальных целях развития Российской Федерации на период до 2030 года и на перспективу до 2036 года"; Указ Президента РФ от 28 апреля 2008 г. N 607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б оценке эффективности деятельности органов местного самоуправления муниципальных, городских округов и муниципальных районов";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рограмма Краснодарского края "Развитие физической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ы и спорта" (постановление главы администрации (губернатора) Краснодарского края от 12 октября 2015 г. № 962)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24D5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по физической культуре и спорту администрации МО Кавказ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FC48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повышение к 2030 году уровня удовлетворенности граждан условиями для занятий физической культурой и спортом; ВДЛ: доля населения, систематически занимающегося физической культурой и спортом (процентов);       ГП: доля граждан в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зрасте 3 - 29 лет, систематически занимающихся физической культурой и спортом, в общей численности граждан данной возрастной категории             </w:t>
            </w:r>
          </w:p>
        </w:tc>
      </w:tr>
      <w:tr w:rsidR="00DD26A6" w:rsidRPr="00DD26A6" w14:paraId="71AEFB16" w14:textId="77777777" w:rsidTr="00DD26A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6E68A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427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366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354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B3C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775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3E5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9C3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CE4F" w14:textId="77777777" w:rsidR="00DD26A6" w:rsidRPr="00DD26A6" w:rsidRDefault="00DD26A6" w:rsidP="00DD26A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8EDC" w14:textId="77777777" w:rsidR="00DD26A6" w:rsidRPr="00DD26A6" w:rsidRDefault="00DD26A6" w:rsidP="00DD26A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3F72" w14:textId="77777777" w:rsidR="00DD26A6" w:rsidRPr="00DD26A6" w:rsidRDefault="00DD26A6" w:rsidP="00DD26A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D26A6" w:rsidRPr="00DD26A6" w14:paraId="51F706C2" w14:textId="77777777" w:rsidTr="00DD26A6">
        <w:trPr>
          <w:trHeight w:val="390"/>
        </w:trPr>
        <w:tc>
          <w:tcPr>
            <w:tcW w:w="11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372CD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 заместителя главы муниципального образования Кавказский район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0D66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BD3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Г.Чепов</w:t>
            </w:r>
            <w:proofErr w:type="spellEnd"/>
          </w:p>
        </w:tc>
      </w:tr>
    </w:tbl>
    <w:p w14:paraId="2798EAC4" w14:textId="77777777" w:rsidR="008966EF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74336E41" w14:textId="77777777" w:rsidR="00DD26A6" w:rsidRPr="00994059" w:rsidRDefault="00DD26A6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4C9C29F9" w14:textId="77777777"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8966EF" w:rsidRPr="00994059" w:rsidSect="00216820">
          <w:pgSz w:w="16837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296"/>
        <w:gridCol w:w="1420"/>
        <w:gridCol w:w="996"/>
        <w:gridCol w:w="726"/>
        <w:gridCol w:w="996"/>
        <w:gridCol w:w="960"/>
        <w:gridCol w:w="861"/>
        <w:gridCol w:w="1554"/>
        <w:gridCol w:w="1292"/>
        <w:gridCol w:w="1399"/>
        <w:gridCol w:w="1276"/>
        <w:gridCol w:w="1136"/>
      </w:tblGrid>
      <w:tr w:rsidR="00DD26A6" w:rsidRPr="00DD26A6" w14:paraId="3F323977" w14:textId="77777777" w:rsidTr="00DD26A6">
        <w:trPr>
          <w:trHeight w:val="375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F0C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Структура муниципальной программы</w:t>
            </w:r>
          </w:p>
        </w:tc>
      </w:tr>
      <w:tr w:rsidR="00DD26A6" w:rsidRPr="00DD26A6" w14:paraId="39827CF1" w14:textId="77777777" w:rsidTr="00DD26A6">
        <w:trPr>
          <w:trHeight w:val="375"/>
        </w:trPr>
        <w:tc>
          <w:tcPr>
            <w:tcW w:w="156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4EC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Проектная часть</w:t>
            </w:r>
          </w:p>
        </w:tc>
      </w:tr>
      <w:tr w:rsidR="00DD26A6" w:rsidRPr="00DD26A6" w14:paraId="77B7CFA8" w14:textId="77777777" w:rsidTr="00DD26A6">
        <w:trPr>
          <w:trHeight w:val="15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F00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465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529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983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424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DA7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C8F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AAD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5D3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DD26A6" w:rsidRPr="00DD26A6" w14:paraId="045D9687" w14:textId="77777777" w:rsidTr="00DD26A6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679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62D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12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1A8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C60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90C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002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88F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8F4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1E5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72DEDE53" w14:textId="77777777" w:rsidTr="00DD26A6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6A2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002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B5C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3BB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7E7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Б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BB3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8C3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CB8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3CA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E1F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067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EA8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35E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36521BC5" w14:textId="77777777" w:rsidTr="00DD26A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018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56C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2BA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F4C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058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FAD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967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524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7CF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CDA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E1B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76C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CB2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D26A6" w:rsidRPr="00DD26A6" w14:paraId="2B8B6E44" w14:textId="77777777" w:rsidTr="00DD26A6">
        <w:trPr>
          <w:trHeight w:val="465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24A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повышение эффективности функционирования учреждений и организаций сферы физической культуры и спорта</w:t>
            </w:r>
          </w:p>
        </w:tc>
      </w:tr>
      <w:tr w:rsidR="00DD26A6" w:rsidRPr="00DD26A6" w14:paraId="4D78ABA2" w14:textId="77777777" w:rsidTr="00DD26A6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FEB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A94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реализуемые в рамках муниципального проекта "Обеспечение инфраструктурой в сфере физической культуры и спорта".   Статус проекта -3</w:t>
            </w:r>
          </w:p>
        </w:tc>
      </w:tr>
      <w:tr w:rsidR="00DD26A6" w:rsidRPr="00DD26A6" w14:paraId="6495CC89" w14:textId="77777777" w:rsidTr="00DD26A6">
        <w:trPr>
          <w:trHeight w:val="6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517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7C5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крытого бассейна МБУ ДО СШ «Буревестник» в г. Кропоткине, по ул. 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ой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А, (Литер 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43E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024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6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A76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AC7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959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7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AB4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D88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 капитальный ремонт зданий крытого бассей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A34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051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B1A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38A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</w:tr>
      <w:tr w:rsidR="00DD26A6" w:rsidRPr="00DD26A6" w14:paraId="17976803" w14:textId="77777777" w:rsidTr="00DD26A6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47F4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2D88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71F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741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212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8E5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8FE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7B8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231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DC4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89F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4BE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7C25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598B9882" w14:textId="77777777" w:rsidTr="00DD26A6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FDD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67F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4B6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15C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095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9E2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43E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4A9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445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DA7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B49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CE0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DAF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02FB8CB" w14:textId="77777777" w:rsidTr="00DD26A6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6935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0BF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9B0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95F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FB9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FDE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AC0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7C1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10EE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065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2D1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9E4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A6A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2CA1DF58" w14:textId="77777777" w:rsidTr="00DD26A6">
        <w:trPr>
          <w:trHeight w:val="6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2E1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38B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крытого бассейна МБУ ДО СШ «Буревестник» в г. Кропоткине, по ул. 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ой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А, (Литер А) (</w:t>
            </w:r>
            <w:proofErr w:type="spell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859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EC3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68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C53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6A2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3E1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572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AE3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4FA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051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6FD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813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</w:tr>
      <w:tr w:rsidR="00DD26A6" w:rsidRPr="00DD26A6" w14:paraId="5B76A42B" w14:textId="77777777" w:rsidTr="00DD26A6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F4E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8FA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64F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12A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7B3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D20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649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BD5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32C1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4F7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716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A9E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9D1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4637DECC" w14:textId="77777777" w:rsidTr="00DD26A6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E88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953E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2B5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915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6D9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6D2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64D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EAB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A3B5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D3B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EBC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EFD4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20F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2BF94B22" w14:textId="77777777" w:rsidTr="00DD26A6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B0DC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B703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E1C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E21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7E4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CE1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808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B28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E50B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33F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1AE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65D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B2F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16A5159C" w14:textId="77777777" w:rsidTr="00DD26A6">
        <w:trPr>
          <w:trHeight w:val="6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2C4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3F0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крытого бассейна МБУ ДО СШ «Буревестник» в г. Кропоткине, по ул. 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ой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А, (Литер А) (дополнительные средств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0C8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CC2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A87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FB4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EFC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20A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3504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A03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0B5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8B8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BD3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</w:tr>
      <w:tr w:rsidR="00DD26A6" w:rsidRPr="00DD26A6" w14:paraId="113318CA" w14:textId="77777777" w:rsidTr="00DD26A6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D17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D39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306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E1F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7E3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5BD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535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188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2F0D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8DB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CFD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82D5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525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48D5D35A" w14:textId="77777777" w:rsidTr="00DD26A6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C0A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E3E4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1C9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8AA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02E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200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95E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348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093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510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442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4228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D670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257502F8" w14:textId="77777777" w:rsidTr="00DD26A6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07C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A10B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6D7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230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AC1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170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EFC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CB1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C9E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E5B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F4E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9D7C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625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3AB12B69" w14:textId="77777777" w:rsidTr="00DD26A6">
        <w:trPr>
          <w:trHeight w:val="6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A9B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2E6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омещений здания МБУ ДО СШ «Юность» г. Кропоткин ул. Красная 64 (</w:t>
            </w:r>
            <w:proofErr w:type="spellStart"/>
            <w:r w:rsidRPr="00DD26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D26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720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128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623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BE8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1AE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21C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825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 капитальный ремонт помещений здания МБУ ДО СШ "Юность"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520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2F3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D03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485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</w:tr>
      <w:tr w:rsidR="00DD26A6" w:rsidRPr="00DD26A6" w14:paraId="4829DBE0" w14:textId="77777777" w:rsidTr="00DD26A6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B28C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7EE4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C68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137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D34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788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9BA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1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2F9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165D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A23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8E3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CE91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5B69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2C3BBE4" w14:textId="77777777" w:rsidTr="00DD26A6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4FC3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D7E2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C81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8C2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6D9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0C6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6BC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E9D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5C58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BA5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83A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0D5D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75EF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113877F9" w14:textId="77777777" w:rsidTr="00DD26A6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C0B9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4AF8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104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869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690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7D7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353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69E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CA47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A2D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75E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E204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8FE1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3AB340D1" w14:textId="77777777" w:rsidTr="00DD26A6">
        <w:trPr>
          <w:trHeight w:val="64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471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7A6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скусственного футбольного поля стадиона (литер Г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МБУ ДО СШ № 1 расположенного по адресу: Краснодарский край, Кавказский район, </w:t>
            </w:r>
            <w:proofErr w:type="spell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откин</w:t>
            </w:r>
            <w:proofErr w:type="spell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ул. Железнодорожной, 2а (</w:t>
            </w:r>
            <w:proofErr w:type="spell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7F9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545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8C0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391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2E7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988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429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ён капитальный ремонт искусственного футбольного поля стадиона (литер Г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МБУ ДО СШ № 1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576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B4E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DB6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13C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</w:tr>
      <w:tr w:rsidR="00DD26A6" w:rsidRPr="00DD26A6" w14:paraId="6ACB2BE8" w14:textId="77777777" w:rsidTr="00DD26A6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A654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AFB2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E14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34C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F49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EC9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80F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BC5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D921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89A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54F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94F1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C15C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0AFDE6E1" w14:textId="77777777" w:rsidTr="00DD26A6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0563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894C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BE5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6D1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E2D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3EC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341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8A7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7CA3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B6E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F59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A59A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E01F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3F97C20E" w14:textId="77777777" w:rsidTr="00DD26A6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F0C2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2C3F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7A6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54F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BDF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304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F5B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7D7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A02F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A0A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17D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36AC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3F55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4A406938" w14:textId="77777777" w:rsidTr="00DD26A6">
        <w:trPr>
          <w:trHeight w:val="4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567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389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роектная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F4C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876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6,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347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707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2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0D0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7,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9AE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F22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9DC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A13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0D7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B78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DD26A6" w:rsidRPr="00DD26A6" w14:paraId="002FC5DF" w14:textId="77777777" w:rsidTr="00DD26A6">
        <w:trPr>
          <w:trHeight w:val="46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658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EFB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F26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99C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1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458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65C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EC5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95A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411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1C1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E33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AF2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822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2ABDE784" w14:textId="77777777" w:rsidTr="00DD26A6">
        <w:trPr>
          <w:trHeight w:val="46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BC6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9D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D29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1B1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FD3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529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5D0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423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F0B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F02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C11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2B1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803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0699E9E8" w14:textId="77777777" w:rsidTr="00DD26A6">
        <w:trPr>
          <w:trHeight w:val="46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754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820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159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33E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C39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505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079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453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BB9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CE8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8F2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501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82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ADEB72A" w14:textId="77777777" w:rsidTr="00DD26A6">
        <w:trPr>
          <w:trHeight w:val="46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F236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EE4A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62B7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E3D6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7B6E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14F4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B44F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085A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32E2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F797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4CE5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D755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C57B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6A6" w:rsidRPr="00DD26A6" w14:paraId="28928436" w14:textId="77777777" w:rsidTr="00DD26A6">
        <w:trPr>
          <w:trHeight w:val="315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A75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Указывается статус: </w:t>
            </w:r>
          </w:p>
        </w:tc>
      </w:tr>
      <w:tr w:rsidR="00DD26A6" w:rsidRPr="00DD26A6" w14:paraId="0D8527A1" w14:textId="77777777" w:rsidTr="00DD26A6">
        <w:trPr>
          <w:trHeight w:val="630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6D4F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- в рамках муниципального проекта, обеспечивающего достижение и (или) вклад в достижение целей и (или) показателей и реализацию результатов регионального и (или) федерального проекта, входящего в состав национального проекта; </w:t>
            </w:r>
          </w:p>
        </w:tc>
      </w:tr>
      <w:tr w:rsidR="00DD26A6" w:rsidRPr="00DD26A6" w14:paraId="76CD3246" w14:textId="77777777" w:rsidTr="00DD26A6">
        <w:trPr>
          <w:trHeight w:val="630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E16C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- в рамках муниципального проекта, обеспечивающего достижение и (или) вклад в достижение целей и (или) показателей и реализацию результатов регионального и (или) федерального проекта, являющегося структурным элементом, государственной программы Российской Федерации и не входящего в состав национального проекта; </w:t>
            </w:r>
          </w:p>
        </w:tc>
      </w:tr>
      <w:tr w:rsidR="00DD26A6" w:rsidRPr="00DD26A6" w14:paraId="0144CEFC" w14:textId="77777777" w:rsidTr="00DD26A6">
        <w:trPr>
          <w:trHeight w:val="555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EA10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в рамках муниципального проекта, не направленного на обеспечение достижения и (или) вклад в достижение целей и (или) показателей и реализацию регионального проекта.</w:t>
            </w:r>
          </w:p>
        </w:tc>
      </w:tr>
      <w:tr w:rsidR="00DD26A6" w:rsidRPr="00DD26A6" w14:paraId="104CF253" w14:textId="77777777" w:rsidTr="00DD26A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53E9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DE9C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FAB2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5C1E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B658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2938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297A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1CEC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20D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3521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1E7F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DE3B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611F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6A6" w:rsidRPr="00DD26A6" w14:paraId="4C1B9E53" w14:textId="77777777" w:rsidTr="00DD26A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924B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035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683C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985F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427B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4AE6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2DF1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42D3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7B75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0E04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866F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22E6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9F86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6A6" w:rsidRPr="00DD26A6" w14:paraId="11A6DDEF" w14:textId="77777777" w:rsidTr="00DD26A6">
        <w:trPr>
          <w:trHeight w:val="780"/>
        </w:trPr>
        <w:tc>
          <w:tcPr>
            <w:tcW w:w="8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A93F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 заместителя главы муниципального образования Кавказ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C096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0724" w14:textId="77777777" w:rsidR="00DD26A6" w:rsidRPr="00DD26A6" w:rsidRDefault="00DD26A6" w:rsidP="00DD26A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E95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Г.Чеп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7801" w14:textId="77777777" w:rsidR="00DD26A6" w:rsidRPr="00DD26A6" w:rsidRDefault="00DD26A6" w:rsidP="00DD2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A55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02C9C5" w14:textId="77777777" w:rsidR="00DD26A6" w:rsidRPr="00994059" w:rsidRDefault="00DD26A6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DD26A6" w:rsidRPr="00994059" w:rsidSect="00216820">
          <w:pgSz w:w="16837" w:h="11905" w:orient="landscape"/>
          <w:pgMar w:top="567" w:right="1134" w:bottom="993" w:left="1134" w:header="720" w:footer="720" w:gutter="0"/>
          <w:cols w:space="720"/>
          <w:noEndnote/>
          <w:docGrid w:linePitch="299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356"/>
        <w:gridCol w:w="1384"/>
        <w:gridCol w:w="1116"/>
        <w:gridCol w:w="544"/>
        <w:gridCol w:w="876"/>
        <w:gridCol w:w="1116"/>
        <w:gridCol w:w="876"/>
        <w:gridCol w:w="1666"/>
        <w:gridCol w:w="1292"/>
        <w:gridCol w:w="1260"/>
        <w:gridCol w:w="1417"/>
        <w:gridCol w:w="1069"/>
      </w:tblGrid>
      <w:tr w:rsidR="00DD26A6" w:rsidRPr="00DD26A6" w14:paraId="73985DE8" w14:textId="77777777" w:rsidTr="00D20AA5">
        <w:trPr>
          <w:trHeight w:val="450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41C8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RANGE!A1:M104"/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2. Процессная часть</w:t>
            </w:r>
            <w:bookmarkEnd w:id="1"/>
          </w:p>
        </w:tc>
      </w:tr>
      <w:tr w:rsidR="00DD26A6" w:rsidRPr="00DD26A6" w14:paraId="37F4D99D" w14:textId="77777777" w:rsidTr="00D20AA5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783D2" w14:textId="77777777" w:rsidR="00DD26A6" w:rsidRPr="00DD26A6" w:rsidRDefault="00DD26A6" w:rsidP="00DD26A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8D08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5931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848A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7CEB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2F89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84B3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B69C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6ED5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BCC7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0C5D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3325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FB80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</w:tr>
      <w:tr w:rsidR="00DD26A6" w:rsidRPr="00DD26A6" w14:paraId="08F5995C" w14:textId="77777777" w:rsidTr="00D20AA5">
        <w:trPr>
          <w:trHeight w:val="100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1E7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CC6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2BD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89C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5AD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</w:t>
            </w:r>
          </w:p>
          <w:p w14:paraId="7F06CF63" w14:textId="0E7515D4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146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B4F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6A1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69B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DD26A6" w:rsidRPr="00DD26A6" w14:paraId="37E77A1D" w14:textId="77777777" w:rsidTr="00D20AA5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112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B78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458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231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0BC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D1DF" w14:textId="204D3184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262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DE0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1C1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A53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1F397C35" w14:textId="77777777" w:rsidTr="00D20AA5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6E6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EE7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2A4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061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81F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6E4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085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BEC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0209" w14:textId="399FCC90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F04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D76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C34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E5A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55F59D60" w14:textId="77777777" w:rsidTr="00D20AA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C1B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4A3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43F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C53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16E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F3F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C52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D19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793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64F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C7A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1CD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853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D26A6" w:rsidRPr="00DD26A6" w14:paraId="73773D81" w14:textId="77777777" w:rsidTr="00D20AA5">
        <w:trPr>
          <w:trHeight w:val="480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3D66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сохранение и улучшение физического здоровья жителей Кавказского района</w:t>
            </w:r>
          </w:p>
        </w:tc>
      </w:tr>
      <w:tr w:rsidR="00DD26A6" w:rsidRPr="00DD26A6" w14:paraId="1B5537E3" w14:textId="77777777" w:rsidTr="00D20AA5">
        <w:trPr>
          <w:trHeight w:val="48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7AB2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C9D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руководство и управление в сфере физической культуры и спорта</w:t>
            </w:r>
          </w:p>
        </w:tc>
      </w:tr>
      <w:tr w:rsidR="00DD26A6" w:rsidRPr="00DD26A6" w14:paraId="645AE678" w14:textId="77777777" w:rsidTr="00D20AA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B4B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B961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отдел по физической культуре и спорту администрации муниципального образования Кавказский район</w:t>
            </w:r>
          </w:p>
        </w:tc>
      </w:tr>
      <w:tr w:rsidR="00DD26A6" w:rsidRPr="00DD26A6" w14:paraId="3A6C70AA" w14:textId="77777777" w:rsidTr="00D20AA5">
        <w:trPr>
          <w:trHeight w:val="6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872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8D5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сфере физической культуры и спор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DFD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557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705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312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F7C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CAD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22C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ы функции отдела по физической культуре и спорту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C8A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484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43B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4FA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DD26A6" w:rsidRPr="00DD26A6" w14:paraId="380ABB54" w14:textId="77777777" w:rsidTr="00D20AA5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100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00C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FED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73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750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C7D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1FC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315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DA49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AB8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E5A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3DC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4D7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13EDD69E" w14:textId="77777777" w:rsidTr="00D20AA5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14AF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61AE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180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F93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F0A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F9B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1E2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59C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5BA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C1C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AEC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42A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15D8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2BBEA13A" w14:textId="77777777" w:rsidTr="00D20AA5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F255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7DE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BD5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C76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FD4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846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794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570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B21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F04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BE2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A7B2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DF6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2A35591" w14:textId="77777777" w:rsidTr="00D20AA5">
        <w:trPr>
          <w:trHeight w:val="46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FEF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36B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8ED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230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661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29B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358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A8F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3B4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29D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24C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7E5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DB9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DD26A6" w:rsidRPr="00DD26A6" w14:paraId="4D067521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67A3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327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54A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63F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5BB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275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0BD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1B6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99B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F681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8B15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1E6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0BC5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078FD1FA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41D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1A5B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956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4DE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A88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5A0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725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7AF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6B5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9E8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CC54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3B4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3B5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1635E2BE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714F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744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20F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59F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930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100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6A5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28A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A73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5E29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1670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8B0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6AD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CF62076" w14:textId="77777777" w:rsidTr="00D20AA5">
        <w:trPr>
          <w:trHeight w:val="765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4E71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муниципальной программы - повышение качества и расширение спектра муниципальных услуг в сфере физической культуры и спорта; повышение эффективности и результативности бюджетных расходов на оказание муниципальных услуг в сфере физической культуры и спорта</w:t>
            </w:r>
          </w:p>
        </w:tc>
      </w:tr>
      <w:tr w:rsidR="00DD26A6" w:rsidRPr="00DD26A6" w14:paraId="2A4F6A2F" w14:textId="77777777" w:rsidTr="00D20AA5">
        <w:trPr>
          <w:trHeight w:val="46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3FC9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D1A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— реализация программ в области физической культуры и спорта</w:t>
            </w:r>
          </w:p>
        </w:tc>
      </w:tr>
      <w:tr w:rsidR="00DD26A6" w:rsidRPr="00DD26A6" w14:paraId="24BDE720" w14:textId="77777777" w:rsidTr="00D20AA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577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CB5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отдел по физической культуре и спорту администрации муниципального образования Кавказский район</w:t>
            </w:r>
          </w:p>
        </w:tc>
      </w:tr>
      <w:tr w:rsidR="00DD26A6" w:rsidRPr="00DD26A6" w14:paraId="45BF9E60" w14:textId="77777777" w:rsidTr="00D20AA5">
        <w:trPr>
          <w:trHeight w:val="11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846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2BB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спортивной направл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3CE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954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18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AE7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033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FB0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1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FF8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81D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функции учреждений, подведомственных отделу по физической культуре и спорту администрации МО Кавказский рай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EE3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86A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B57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B6A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DD26A6" w:rsidRPr="00DD26A6" w14:paraId="044A2A07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B98D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A93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CFF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066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00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BA6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7CC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87B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0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D5A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E41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6B2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284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664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02B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1A2AC742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0D5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57F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494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7C5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00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008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F68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A20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0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E23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CD0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E4E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5DD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E3F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F1D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115F42D4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F60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8C0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F37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ECA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00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D8B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10E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F93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0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7CF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7B2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7C9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2BE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A491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652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7427A1A6" w14:textId="77777777" w:rsidTr="00D20AA5">
        <w:trPr>
          <w:trHeight w:val="11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7CF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8B5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физической культуры и спорта, наказы избирател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607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C47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413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128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AC2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04F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C15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работы по ремонту, материально-техническому обеспечению спортивных шко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DEC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876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51F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физической культуре и спорту администрации МО Кавказский район, учреждения подведомственные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у по физической культуре и спорт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D77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1.1-п.1.1.3</w:t>
            </w:r>
          </w:p>
        </w:tc>
      </w:tr>
      <w:tr w:rsidR="00DD26A6" w:rsidRPr="00DD26A6" w14:paraId="52A51646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65D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C27B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9B8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396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F63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AFB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A0E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7F8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1210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841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9CC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24A0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F7A5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21147464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5DE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A94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E9A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404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956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26F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EBC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42E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88E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031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840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C4E3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853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22785181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E44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BB0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EF9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3B3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310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D22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395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BA7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246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32B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81E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F934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2761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3568D497" w14:textId="77777777" w:rsidTr="00D20AA5">
        <w:trPr>
          <w:trHeight w:val="174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87D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5C5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144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C04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51C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58A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6B4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C17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705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а  социальная поддержка молодым и заслуженным отдельным категориям работников спортивных шко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3E8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C6F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8F8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3F8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DD26A6" w:rsidRPr="00DD26A6" w14:paraId="2EBE28B1" w14:textId="77777777" w:rsidTr="00D20AA5">
        <w:trPr>
          <w:trHeight w:val="17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87B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34D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138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5D6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504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549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1A2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8EC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5A1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BAA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F0B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16E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E047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302CC456" w14:textId="77777777" w:rsidTr="00D20AA5">
        <w:trPr>
          <w:trHeight w:val="17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BD18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65C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7A2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471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3EA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779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BD6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520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3A5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1CF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010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7467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6B2F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52D90128" w14:textId="77777777" w:rsidTr="00D20AA5">
        <w:trPr>
          <w:trHeight w:val="17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4F4D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13DD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05E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032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A44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A2C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2B0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354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FC8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7F2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49F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A958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F4C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7764A657" w14:textId="77777777" w:rsidTr="00D20AA5">
        <w:trPr>
          <w:trHeight w:val="12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425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98C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</w:t>
            </w:r>
            <w:proofErr w:type="spell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ствии</w:t>
            </w:r>
            <w:proofErr w:type="spell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требованиями федеральных  стандартов спортивной подготов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268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B18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9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A51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58C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493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BAE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C83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ен углубленный медицинский осмотр и медицинский осмотр спортсменов спортивных шко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FA5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81D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DAF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344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DD26A6" w:rsidRPr="00DD26A6" w14:paraId="1EFE827C" w14:textId="77777777" w:rsidTr="00D20AA5">
        <w:trPr>
          <w:trHeight w:val="12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E3EE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11CE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DDA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F11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3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B36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660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863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A36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9BC8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077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904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8FB4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C22C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4DD2F5DD" w14:textId="77777777" w:rsidTr="00D20AA5">
        <w:trPr>
          <w:trHeight w:val="12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09B4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B5A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760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DB2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3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67D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722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5A4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251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03E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7EC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7BE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BBD1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0EEB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28B14744" w14:textId="77777777" w:rsidTr="00D20AA5">
        <w:trPr>
          <w:trHeight w:val="14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042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E9F4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94E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270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3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3D2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62B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1CF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190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1D1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0FF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054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E0AC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49F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52723A78" w14:textId="77777777" w:rsidTr="00D20AA5">
        <w:trPr>
          <w:trHeight w:val="11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D5B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C6E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обеспечение условий для развития физической культуры и массового спорта в части оплаты труда инструкторов по спорту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A9C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9FB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40E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408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532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F0A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247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е труда  инструкторов по спорту физкультурно - спортивных организаций, занимающих должности, не отнесенные к должностям муниципальной служб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BA7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83D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741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DEF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DD26A6" w:rsidRPr="00DD26A6" w14:paraId="69869F86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9EE0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539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9C6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219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6A1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B6F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0DE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220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33C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D70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F63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6B7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5F6B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7FDB272B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2B7B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A24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744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7BE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FCC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FA9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926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1BD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E27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F30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1AB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F46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225A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5267360E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A2F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AD1C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407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3E3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886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5E0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988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2B6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C1F5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E4A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0CE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7DE8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526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7387691" w14:textId="77777777" w:rsidTr="00D20AA5">
        <w:trPr>
          <w:trHeight w:val="11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86B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B75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ремонта зданий, сооружений, ограждения территории и благоустройство территорий, прилегающих к зданиям и сооружениям муниципальных организаций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0ED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9CA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9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910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A12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AA6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564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CCF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 текущий ремонт и  благоустройство территории в спортивных организациях,  в том числе разработана проектно-сметная документация, выполнен ремонт оборудования и иные расходы, связанные с ремонт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2FB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6A3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598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8DE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DD26A6" w:rsidRPr="00DD26A6" w14:paraId="2E262BF4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7EC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26E6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C0B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B92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B4C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664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3F3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9B6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BEC1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332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4DB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E97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AF8C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3EAC20B9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104B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8DA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547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760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B18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55D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DB6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AE6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B0FB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DF4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AEE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F4ED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FC10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1A92E93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03FA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0F4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FB1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FCA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F96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4F8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60E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B2C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DBE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DAF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A3F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5F6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AC8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B242EDD" w14:textId="77777777" w:rsidTr="00D20AA5">
        <w:trPr>
          <w:trHeight w:val="11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A97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77C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спортивных учреждений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95F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C11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28F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03A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92D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DBC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534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учреждения материально-технически обеспечены, в том числе спортивн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моборудованием</w:t>
            </w:r>
            <w:proofErr w:type="spell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вентарем и экипировк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157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A9D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394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3E0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DD26A6" w:rsidRPr="00DD26A6" w14:paraId="7D46E93B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C77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E67A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92E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F0A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01B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D66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007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663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5B2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38F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264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680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A06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7AE61646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7DD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E48E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3DF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6FE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6AE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11C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E99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229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228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F5E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56A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170E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4FE8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E7338E3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17E5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42F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FD0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E6F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057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A1F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038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611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330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699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80E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B06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BF42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13B1CFFF" w14:textId="77777777" w:rsidTr="00D20AA5">
        <w:trPr>
          <w:trHeight w:val="174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54E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EB5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696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77B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952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FC6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37D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EC7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0FC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а поддержка в виде компенсации расходов на оплату жилых помещений, отопления и освещения педагогическим работникам  спортивных учреждений район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40C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F90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35E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972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DD26A6" w:rsidRPr="00DD26A6" w14:paraId="32C5AE7A" w14:textId="77777777" w:rsidTr="00D20AA5">
        <w:trPr>
          <w:trHeight w:val="17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523C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87B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A1E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573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9E3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778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3DD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A1F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36FA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DA2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B44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0E4C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5901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1675A979" w14:textId="77777777" w:rsidTr="00D20AA5">
        <w:trPr>
          <w:trHeight w:val="17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35C4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077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CA0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378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0C8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EEA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A6A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86D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1E45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53A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8E6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EA8E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1FCA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5CED5C46" w14:textId="77777777" w:rsidTr="00D20AA5">
        <w:trPr>
          <w:trHeight w:val="17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398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078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6A5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555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93E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6EE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EB3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1E6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66A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2F2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34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C29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D32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4733CBFA" w14:textId="77777777" w:rsidTr="00D20AA5">
        <w:trPr>
          <w:trHeight w:val="9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C7C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77F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многофункциональной спортивно-игровой площадки, по адресу: РФ, Краснодарский край, Кавказский район, Мирское с/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р. Центральный, 11 (неисполненные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 за 2024 год, по решению арбитражного суда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A07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C01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F72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164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334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047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A6B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ена многофункциональная спортивно-игровая площад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91E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BD8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EA5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Кавказский район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A5D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DD26A6" w:rsidRPr="00DD26A6" w14:paraId="053B7AF6" w14:textId="77777777" w:rsidTr="00D20AA5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5149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4F8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EA5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3F4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9D0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D04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69F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323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4745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099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148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88B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BB5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064C606E" w14:textId="77777777" w:rsidTr="00D20AA5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8EE3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8367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FFD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08A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492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50C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DDE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75A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265B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A8C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A43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C35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A005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582CECF5" w14:textId="77777777" w:rsidTr="00D20AA5">
        <w:trPr>
          <w:trHeight w:val="9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065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3D0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4F0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204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2D7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E00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B77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45E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E5C5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B8D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DE0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AF2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215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4883875B" w14:textId="77777777" w:rsidTr="00D20AA5">
        <w:trPr>
          <w:trHeight w:val="11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517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041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малой спортивной площадки ГТО в г. Кропоткин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FFB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E86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1BE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D3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72C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6E3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4FF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ена малая спортивная площадка ГТ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76F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A8B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686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C47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-п.1.1.3</w:t>
            </w:r>
          </w:p>
        </w:tc>
      </w:tr>
      <w:tr w:rsidR="00DD26A6" w:rsidRPr="00DD26A6" w14:paraId="104B790D" w14:textId="77777777" w:rsidTr="00D20AA5">
        <w:trPr>
          <w:trHeight w:val="9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998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9D5D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42D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129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E91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682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696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4D1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7FEB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A0A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F49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1B5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C3E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52656828" w14:textId="77777777" w:rsidTr="00D20AA5">
        <w:trPr>
          <w:trHeight w:val="10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F974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4BE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8C9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D10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C92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8B8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646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CED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6A90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935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442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395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A435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5BB8EC67" w14:textId="77777777" w:rsidTr="00D20AA5">
        <w:trPr>
          <w:trHeight w:val="11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9B41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E2C2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63B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FAC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B74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ED5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4A2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4CF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DD0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1C3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6F2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3C7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B0FC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571FF551" w14:textId="77777777" w:rsidTr="00D20AA5">
        <w:trPr>
          <w:trHeight w:val="46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249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109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4DF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DAA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631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CFD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89F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EC4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3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53A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FA6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0BA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E5C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9EF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5E5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26A6" w:rsidRPr="00DD26A6" w14:paraId="546B92C1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14F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8413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B92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4E2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02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114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765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9B0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1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8C9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EABB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498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5828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D933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58FD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3711103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9CEA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AB78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EF5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97E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95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F3A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87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D47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66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0CB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2A6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80A9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BB2B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676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97B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7D1EB343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9AC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B787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2AD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C60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05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179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175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142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1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7C4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D6E8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061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802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ADDB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7A0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50639F95" w14:textId="77777777" w:rsidTr="00D20AA5">
        <w:trPr>
          <w:trHeight w:val="465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052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вовлечение молодёжи в систематические занятия спортом, рост спортивного мастерства спортсменов района</w:t>
            </w:r>
          </w:p>
        </w:tc>
      </w:tr>
      <w:tr w:rsidR="00DD26A6" w:rsidRPr="00DD26A6" w14:paraId="5F473CBF" w14:textId="77777777" w:rsidTr="00D20AA5">
        <w:trPr>
          <w:trHeight w:val="46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0A39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E02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— организация и проведение спортивно-массовых и физкультурно-оздоровительных мероприятий</w:t>
            </w:r>
          </w:p>
        </w:tc>
      </w:tr>
      <w:tr w:rsidR="00DD26A6" w:rsidRPr="00DD26A6" w14:paraId="1A5511DA" w14:textId="77777777" w:rsidTr="00D20AA5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44E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B144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комплекса процессных мероприятий 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 по физической культуре и спорту администрации муниципального образования Кавказский район</w:t>
            </w:r>
          </w:p>
        </w:tc>
      </w:tr>
      <w:tr w:rsidR="00DD26A6" w:rsidRPr="00DD26A6" w14:paraId="69B84364" w14:textId="77777777" w:rsidTr="00D20AA5">
        <w:trPr>
          <w:trHeight w:val="11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A4E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CB9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чреждений спортивной направл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981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EA4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4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0D7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A6B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602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397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A75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ы функции МКУ "Клуб по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о-массовой и физкультурно-оздоровительной работе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241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DAD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960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физической культуре и спорту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МО Кавказский район, учреждения подведомственные отделу по физической культуре и спорт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B8E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1.1-п.1.1.3</w:t>
            </w:r>
          </w:p>
        </w:tc>
      </w:tr>
      <w:tr w:rsidR="00DD26A6" w:rsidRPr="00DD26A6" w14:paraId="7D86814C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4C7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9263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A8E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AA3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3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240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98B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220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80D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8BE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133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910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B3A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BAA7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47046F02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B2F0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FC0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B7D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936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267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737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FDD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F7E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30CE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495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5A0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0E2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47E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72BE928C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38BB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220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264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B48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7C8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FB6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106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66F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4CAB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509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1AE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E14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B7C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40E9CF83" w14:textId="77777777" w:rsidTr="00D20AA5">
        <w:trPr>
          <w:trHeight w:val="46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F57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237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2D0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14A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4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343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DFA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A99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C7D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6A7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106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099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05A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A88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26A6" w:rsidRPr="00DD26A6" w14:paraId="426FE1BC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A77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2FA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3F6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70E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3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BB2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EA8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A2A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9C9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DCC6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882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FEA7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2689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42E4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1CDF87C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CCE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7969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602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1DA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113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4A3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1AB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CC4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B72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3AA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9FD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FA58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EB18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248831F5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A8D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A98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C9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21E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DD2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EDC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AA6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495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4835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FA0A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372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CE9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1773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20038328" w14:textId="77777777" w:rsidTr="00D20AA5">
        <w:trPr>
          <w:trHeight w:val="330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52D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достижение высоких результатов на соревнованиях спортсменами МО Кавказский район</w:t>
            </w:r>
          </w:p>
        </w:tc>
      </w:tr>
      <w:tr w:rsidR="00DD26A6" w:rsidRPr="00DD26A6" w14:paraId="564C570C" w14:textId="77777777" w:rsidTr="00D20AA5">
        <w:trPr>
          <w:trHeight w:val="76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5DD6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BF7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— обеспечение условий для развития физической культуры и массового спорта, организация и проведение  физкультурно-оздоровительных и спортивных мероприятий</w:t>
            </w:r>
          </w:p>
        </w:tc>
      </w:tr>
      <w:tr w:rsidR="00DD26A6" w:rsidRPr="00DD26A6" w14:paraId="5094ABD9" w14:textId="77777777" w:rsidTr="00D20AA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510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97E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комплекса процессных мероприятий </w:t>
            </w:r>
            <w:proofErr w:type="gramStart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 по физической культуре и спорту администрации муниципального образования Кавказский район</w:t>
            </w:r>
          </w:p>
        </w:tc>
      </w:tr>
      <w:tr w:rsidR="00DD26A6" w:rsidRPr="00DD26A6" w14:paraId="1209BFE5" w14:textId="77777777" w:rsidTr="00D20AA5">
        <w:trPr>
          <w:trHeight w:val="11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746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913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проведение мероприятий в области физической культуры и спорт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EAA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F68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9E2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D53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A9A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53D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1EF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 календарный план официальных спортивных мероприятий и мероприятий,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имых министерством физической культуры и спорта Краснодарского кр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208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C93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36D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физической культуре и спорту администрации МО Кавказский район, </w:t>
            </w: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 подведомственные отделу по физической культуре и спорт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E91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1.1-п.1.1.3</w:t>
            </w:r>
          </w:p>
        </w:tc>
      </w:tr>
      <w:tr w:rsidR="00DD26A6" w:rsidRPr="00DD26A6" w14:paraId="056944EA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71E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6AB1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DC2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C5B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FFD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507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ED1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FDE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394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E84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C2D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8948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FF9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7B7615ED" w14:textId="77777777" w:rsidTr="00D20AA5">
        <w:trPr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89C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00D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3EF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D4D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E62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EF3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F01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3CB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EF9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9B3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917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B147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D11F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05C02472" w14:textId="77777777" w:rsidTr="00D20AA5">
        <w:trPr>
          <w:trHeight w:val="14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41AF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B1E9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7A5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2BF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3E9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89A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28E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1B2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DE0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F4A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A95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FC79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ED8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334A98D9" w14:textId="77777777" w:rsidTr="00D20AA5">
        <w:trPr>
          <w:trHeight w:val="46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D91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4F1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377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B1B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790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8FD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92A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350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482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D3C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950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792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87F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26A6" w:rsidRPr="00DD26A6" w14:paraId="2440654A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845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D5D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7EB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CB4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67B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BA2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993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1F5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4BA2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5563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82CE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E8B7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BC0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AB85F99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998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B5F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060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C61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128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0C7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527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E7F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1B9C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143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550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47E8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6103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36BAE3D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602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7D6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ABF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EA8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7DE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F5D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B99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7FF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03B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C6D4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28E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376F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D96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1818A628" w14:textId="77777777" w:rsidTr="00D20AA5">
        <w:trPr>
          <w:trHeight w:val="465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CF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достижение высоких результатов на соревнованиях спортсменами МО Кавказский район</w:t>
            </w:r>
          </w:p>
        </w:tc>
      </w:tr>
      <w:tr w:rsidR="00DD26A6" w:rsidRPr="00DD26A6" w14:paraId="5457B6FA" w14:textId="77777777" w:rsidTr="00D20AA5">
        <w:trPr>
          <w:trHeight w:val="6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03C2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BD7E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— предоставление субсидий физкультурно-спортивным организациям по игровым видам спорта (в том числе клубам и центрам)</w:t>
            </w:r>
          </w:p>
        </w:tc>
      </w:tr>
      <w:tr w:rsidR="00DD26A6" w:rsidRPr="00DD26A6" w14:paraId="6B01802D" w14:textId="77777777" w:rsidTr="00D20AA5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75C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A2EC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отдел по физической культуре и спорту администрации муниципального образования Кавказский район</w:t>
            </w:r>
          </w:p>
        </w:tc>
      </w:tr>
      <w:tr w:rsidR="00DD26A6" w:rsidRPr="00DD26A6" w14:paraId="54A7841C" w14:textId="77777777" w:rsidTr="00D20AA5">
        <w:trPr>
          <w:trHeight w:val="6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302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91C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377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DF7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A3E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E6A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79A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8FA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F84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лены  спортсмены для участия в муниципальных и краевых соревнованиях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2E4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4BD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3BD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физической культуре и спорту администрации МО Кавказский район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B02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</w:tr>
      <w:tr w:rsidR="00DD26A6" w:rsidRPr="00DD26A6" w14:paraId="747B8A02" w14:textId="77777777" w:rsidTr="00D20AA5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40C0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D301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F4B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B41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213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FCD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914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2E5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EDF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EA3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C60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AF8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E6AF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23EB8959" w14:textId="77777777" w:rsidTr="00D20AA5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A529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FE31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E0F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537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EFB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7C3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85B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F81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15A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2B5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A4B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EC1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88ED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43A022DC" w14:textId="77777777" w:rsidTr="00D20AA5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0CF4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EC1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3BB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DED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7AE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001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EB6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12E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FDF6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029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B0C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8C2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519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5115884E" w14:textId="77777777" w:rsidTr="00D20AA5">
        <w:trPr>
          <w:trHeight w:val="46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1D1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42D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CD8F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C67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4D3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7D2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9EF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E9A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A4E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07B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AA2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AC1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1B7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DD26A6" w:rsidRPr="00DD26A6" w14:paraId="2E647486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F26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230A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A12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0B8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D4C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4F2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F78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E28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D32A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DD92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0CA3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956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0F5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DEBC6FE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F76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DB8C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8BE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16E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449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93E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7F8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0E8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F22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F3D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FB2E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F2C2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6F2B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65F23802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E009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DC7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E17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B38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04D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4CB3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496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5D6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8E6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495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8018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F470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86C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49D8955A" w14:textId="77777777" w:rsidTr="00D20AA5">
        <w:trPr>
          <w:trHeight w:val="46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90C7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D2ED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цессная част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7D2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1DB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928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68D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FF6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03D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3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C2D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ADD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93E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13F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6E5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5B9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DD26A6" w:rsidRPr="00DD26A6" w14:paraId="69A00F9F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891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362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56D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E8CC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771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C0C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CCD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F8F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8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2A06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D92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B1F9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656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6F3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77A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2A95755F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368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BFB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09C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FA0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670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619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AF0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AE6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24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9AB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0F68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FA26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56D3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C062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06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57C40A00" w14:textId="77777777" w:rsidTr="00D20AA5">
        <w:trPr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96D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0A47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EF4E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4EF1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79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319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56FB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AEF4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8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A355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9B71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144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5DB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C82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C96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A6" w:rsidRPr="00DD26A6" w14:paraId="70DD3E77" w14:textId="77777777" w:rsidTr="00D20AA5">
        <w:trPr>
          <w:trHeight w:val="315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0788C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6A6" w:rsidRPr="00DD26A6" w14:paraId="16E6ABA7" w14:textId="77777777" w:rsidTr="00D20AA5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2507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6D5F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AC5F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848E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2838A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D1E0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4A9CF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352CD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C4BD4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5D730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D17B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49C8E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6C6D5" w14:textId="77777777" w:rsidR="00DD26A6" w:rsidRPr="00DD26A6" w:rsidRDefault="00DD26A6" w:rsidP="00DD2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26A6" w:rsidRPr="00DD26A6" w14:paraId="6648400B" w14:textId="77777777" w:rsidTr="00D20AA5">
        <w:trPr>
          <w:trHeight w:val="825"/>
        </w:trPr>
        <w:tc>
          <w:tcPr>
            <w:tcW w:w="8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3EA14" w14:textId="77777777" w:rsidR="00DD26A6" w:rsidRPr="00DD26A6" w:rsidRDefault="00DD26A6" w:rsidP="00DD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 обязанности заместителя главы муниципального образования Кавказский рай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D4E2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ED738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D26A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32F39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Г.Чеп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77A2A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6A300" w14:textId="77777777" w:rsidR="00DD26A6" w:rsidRPr="00DD26A6" w:rsidRDefault="00DD26A6" w:rsidP="00DD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F3B858E" w14:textId="77777777" w:rsidR="00DD26A6" w:rsidRDefault="00DD26A6" w:rsidP="00DD26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7F76D9" w14:textId="77777777" w:rsidR="00DD26A6" w:rsidRDefault="00DD26A6" w:rsidP="00DD26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FF29A3" w14:textId="77777777" w:rsidR="00DD26A6" w:rsidRDefault="00DD26A6" w:rsidP="00DD26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DD26A6" w:rsidSect="00DD26A6">
          <w:pgSz w:w="16837" w:h="11905" w:orient="landscape"/>
          <w:pgMar w:top="567" w:right="709" w:bottom="993" w:left="1134" w:header="720" w:footer="720" w:gutter="0"/>
          <w:cols w:space="720"/>
          <w:noEndnote/>
          <w:docGrid w:linePitch="299"/>
        </w:sect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940"/>
        <w:gridCol w:w="761"/>
        <w:gridCol w:w="659"/>
        <w:gridCol w:w="1280"/>
        <w:gridCol w:w="1280"/>
        <w:gridCol w:w="268"/>
        <w:gridCol w:w="222"/>
        <w:gridCol w:w="222"/>
        <w:gridCol w:w="222"/>
        <w:gridCol w:w="346"/>
        <w:gridCol w:w="1596"/>
        <w:gridCol w:w="567"/>
        <w:gridCol w:w="142"/>
      </w:tblGrid>
      <w:tr w:rsidR="00D20AA5" w:rsidRPr="00D20AA5" w14:paraId="62E3B6B3" w14:textId="77777777" w:rsidTr="00D20AA5">
        <w:trPr>
          <w:gridAfter w:val="1"/>
          <w:wAfter w:w="142" w:type="dxa"/>
          <w:trHeight w:val="495"/>
        </w:trPr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760E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D20AA5" w:rsidRPr="00D20AA5" w14:paraId="6980CA39" w14:textId="77777777" w:rsidTr="00D20AA5">
        <w:trPr>
          <w:gridAfter w:val="1"/>
          <w:wAfter w:w="142" w:type="dxa"/>
          <w:trHeight w:val="675"/>
        </w:trPr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D308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D20AA5" w:rsidRPr="00D20AA5" w14:paraId="25D58202" w14:textId="77777777" w:rsidTr="00D20AA5">
        <w:trPr>
          <w:gridAfter w:val="1"/>
          <w:wAfter w:w="142" w:type="dxa"/>
          <w:trHeight w:val="33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D144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C80A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F329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4955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8C4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F43C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2E4F093E" w14:textId="77777777" w:rsidTr="00D20AA5">
        <w:trPr>
          <w:gridAfter w:val="1"/>
          <w:wAfter w:w="142" w:type="dxa"/>
          <w:trHeight w:val="1815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942E6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34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81F90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9F04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5623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55F5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584B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2C93EE1A" w14:textId="77777777" w:rsidTr="00D20AA5">
        <w:trPr>
          <w:gridAfter w:val="1"/>
          <w:wAfter w:w="142" w:type="dxa"/>
          <w:trHeight w:val="33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25AC1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05FAD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4736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DAE1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B1BF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B537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60A404AF" w14:textId="77777777" w:rsidTr="00D20AA5">
        <w:trPr>
          <w:gridAfter w:val="1"/>
          <w:wAfter w:w="142" w:type="dxa"/>
          <w:trHeight w:val="33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21D3C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84CB5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9 027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8149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BCF1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20EC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E07E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26AF31E4" w14:textId="77777777" w:rsidTr="00D20AA5">
        <w:trPr>
          <w:gridAfter w:val="1"/>
          <w:wAfter w:w="142" w:type="dxa"/>
          <w:trHeight w:val="33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48F49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9919A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8F9F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95F7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D7FB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9B50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6F4CA620" w14:textId="77777777" w:rsidTr="00D20AA5">
        <w:trPr>
          <w:gridAfter w:val="1"/>
          <w:wAfter w:w="142" w:type="dxa"/>
          <w:trHeight w:val="33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9CBE6" w14:textId="77777777" w:rsidR="00D20AA5" w:rsidRPr="00D20AA5" w:rsidRDefault="00D20AA5" w:rsidP="00D20A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008C0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30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918F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CC54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80E3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8484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34C6605B" w14:textId="77777777" w:rsidTr="00D20AA5">
        <w:trPr>
          <w:gridAfter w:val="1"/>
          <w:wAfter w:w="142" w:type="dxa"/>
          <w:trHeight w:val="33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E024C" w14:textId="77777777" w:rsidR="00D20AA5" w:rsidRPr="00D20AA5" w:rsidRDefault="00D20AA5" w:rsidP="00D20A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3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B145E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2 89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688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66F7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D71E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5504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3F93FD2E" w14:textId="77777777" w:rsidTr="00D20AA5">
        <w:trPr>
          <w:gridAfter w:val="1"/>
          <w:wAfter w:w="142" w:type="dxa"/>
          <w:trHeight w:val="33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B5E19" w14:textId="77777777" w:rsidR="00D20AA5" w:rsidRPr="00D20AA5" w:rsidRDefault="00D20AA5" w:rsidP="00D20A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5B328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861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E9B5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BF56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2660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0C6F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2917CFAE" w14:textId="77777777" w:rsidTr="00D20AA5">
        <w:trPr>
          <w:trHeight w:val="81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68AE9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 Финансовое обеспечение второго этапа реализации муниципальной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0E92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123D50D1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1B7C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0C4A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14C0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E77B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62CD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3BE6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AFE8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3230BF18" w14:textId="77777777" w:rsidTr="00D20AA5">
        <w:trPr>
          <w:trHeight w:val="33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22D3A" w14:textId="77777777" w:rsidR="00D20AA5" w:rsidRPr="00D20AA5" w:rsidRDefault="00D20AA5" w:rsidP="00D20A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6856" w:type="dxa"/>
            <w:gridSpan w:val="10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DF8F7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ового обеспечения по годам реализации, </w:t>
            </w:r>
            <w:proofErr w:type="spellStart"/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EEF9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1170A322" w14:textId="77777777" w:rsidTr="00D20AA5">
        <w:trPr>
          <w:trHeight w:val="330"/>
        </w:trPr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FC022" w14:textId="77777777" w:rsidR="00D20AA5" w:rsidRPr="00D20AA5" w:rsidRDefault="00D20AA5" w:rsidP="00D20A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A859C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4806C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F8568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D95EA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EF27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6709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2751F87D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F012E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D1389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32FBC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B0547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667A9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8355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0B8D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21CE18A0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6AC34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903BC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 41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109A8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56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C3B02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 474,3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0B8C9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979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B0A4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6 43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5134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686B4B13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378B4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A95A5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B7EFC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34B30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82868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11EB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5332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264E4187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C14A8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15B6D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52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D621B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9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962E1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30,3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306A4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93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7E32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83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1BFC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6FFC1245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4AD9D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52425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 99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87D8C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 27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56975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 044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B823F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 686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956F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6 99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A88D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618C8472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5D462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17C0E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117BA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810F7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F97C4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1158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4053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0C4F7021" w14:textId="77777777" w:rsidTr="00D20AA5">
        <w:trPr>
          <w:trHeight w:val="64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1F083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часть (всего),              в том числе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4CF65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48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2E8F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9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7E7C2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4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2E614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569E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8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E4EF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74DE674B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D6A84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C438F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8BD96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DE80D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1C48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BCAA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9CAD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4CE67426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DAF45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9A9D4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28,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519F6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1B415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64892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D2B2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2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BF59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0E835C84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2C633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57B0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57,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2C785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91,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CDEDC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4,0</w:t>
            </w:r>
          </w:p>
        </w:tc>
        <w:tc>
          <w:tcPr>
            <w:tcW w:w="128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517A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731A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5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6A01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1B5053CB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0E37E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4F6C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7C0F1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1CE2A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F21C3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FD05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9815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5C947961" w14:textId="77777777" w:rsidTr="00D20AA5">
        <w:trPr>
          <w:trHeight w:val="64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B5761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ая часть (всего),             в том числе: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40CC4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 928,6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A7DAA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 771,1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3C104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 670,3</w:t>
            </w:r>
          </w:p>
        </w:tc>
        <w:tc>
          <w:tcPr>
            <w:tcW w:w="12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0A3A0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979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FD8E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4 34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EE8E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2A820D58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15621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520C4D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AEB76B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BF6EB7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076395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23C5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11D6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3EF84C75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6B133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8CF43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9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42019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9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021FF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30,3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4EEFA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93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0E7A0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80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DA2A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6A24BA76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9FE1E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6A807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 53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8FA4C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4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702DD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24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5962C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 686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F1789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5 94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BEDC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2F2B0330" w14:textId="77777777" w:rsidTr="00D20AA5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23815" w14:textId="77777777" w:rsidR="00D20AA5" w:rsidRPr="00D20AA5" w:rsidRDefault="00D20AA5" w:rsidP="00D20A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E30BB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04B21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EF89F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4B81D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0DE5" w14:textId="77777777" w:rsidR="00D20AA5" w:rsidRPr="00D20AA5" w:rsidRDefault="00D20AA5" w:rsidP="00D2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F077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29CEA8B0" w14:textId="77777777" w:rsidTr="00D20AA5">
        <w:trPr>
          <w:trHeight w:val="31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08E1" w14:textId="77777777" w:rsidR="00D20AA5" w:rsidRPr="00D20AA5" w:rsidRDefault="00D20AA5" w:rsidP="00D20A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5B4E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723A0F61" w14:textId="77777777" w:rsidTr="00D20AA5">
        <w:trPr>
          <w:trHeight w:val="37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2A65" w14:textId="77777777" w:rsidR="00D20AA5" w:rsidRPr="00D20AA5" w:rsidRDefault="00D20AA5" w:rsidP="00D20A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20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D20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заместителя главы муниципальног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6952" w14:textId="77777777" w:rsidR="00D20AA5" w:rsidRPr="00D20AA5" w:rsidRDefault="00D20AA5" w:rsidP="00D20AA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20AA5" w:rsidRPr="00D20AA5" w14:paraId="48316BF8" w14:textId="77777777" w:rsidTr="00D20AA5">
        <w:trPr>
          <w:trHeight w:val="375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FCF7" w14:textId="77777777" w:rsidR="00D20AA5" w:rsidRPr="00D20AA5" w:rsidRDefault="00D20AA5" w:rsidP="00D20A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0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ия Кавказский район                                                                  </w:t>
            </w:r>
            <w:proofErr w:type="spellStart"/>
            <w:r w:rsidRPr="00D20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Г.Чепов</w:t>
            </w:r>
            <w:proofErr w:type="spellEnd"/>
          </w:p>
        </w:tc>
      </w:tr>
    </w:tbl>
    <w:p w14:paraId="2B64951F" w14:textId="77777777" w:rsidR="00D20AA5" w:rsidRPr="00994059" w:rsidRDefault="00D20AA5" w:rsidP="00D20AA5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bookmarkStart w:id="2" w:name="_GoBack"/>
      <w:bookmarkEnd w:id="2"/>
    </w:p>
    <w:sectPr w:rsidR="00D20AA5" w:rsidRPr="00994059" w:rsidSect="00994059">
      <w:pgSz w:w="11905" w:h="16837"/>
      <w:pgMar w:top="1134" w:right="567" w:bottom="709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8755E" w14:textId="77777777" w:rsidR="00DD26A6" w:rsidRDefault="00DD26A6" w:rsidP="004E1DAA">
      <w:pPr>
        <w:spacing w:after="0" w:line="240" w:lineRule="auto"/>
      </w:pPr>
      <w:r>
        <w:separator/>
      </w:r>
    </w:p>
  </w:endnote>
  <w:endnote w:type="continuationSeparator" w:id="0">
    <w:p w14:paraId="32740834" w14:textId="77777777" w:rsidR="00DD26A6" w:rsidRDefault="00DD26A6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E14AF" w14:textId="77777777" w:rsidR="00DD26A6" w:rsidRDefault="00DD26A6" w:rsidP="004E1DAA">
      <w:pPr>
        <w:spacing w:after="0" w:line="240" w:lineRule="auto"/>
      </w:pPr>
      <w:r>
        <w:separator/>
      </w:r>
    </w:p>
  </w:footnote>
  <w:footnote w:type="continuationSeparator" w:id="0">
    <w:p w14:paraId="41AA97C6" w14:textId="77777777" w:rsidR="00DD26A6" w:rsidRDefault="00DD26A6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670CE4"/>
    <w:multiLevelType w:val="multilevel"/>
    <w:tmpl w:val="CE0C3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30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44"/>
  </w:num>
  <w:num w:numId="3">
    <w:abstractNumId w:val="9"/>
  </w:num>
  <w:num w:numId="4">
    <w:abstractNumId w:val="31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9"/>
  </w:num>
  <w:num w:numId="11">
    <w:abstractNumId w:val="29"/>
  </w:num>
  <w:num w:numId="12">
    <w:abstractNumId w:val="41"/>
  </w:num>
  <w:num w:numId="13">
    <w:abstractNumId w:val="20"/>
  </w:num>
  <w:num w:numId="14">
    <w:abstractNumId w:val="36"/>
  </w:num>
  <w:num w:numId="15">
    <w:abstractNumId w:val="2"/>
  </w:num>
  <w:num w:numId="16">
    <w:abstractNumId w:val="25"/>
  </w:num>
  <w:num w:numId="17">
    <w:abstractNumId w:val="43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2"/>
  </w:num>
  <w:num w:numId="27">
    <w:abstractNumId w:val="18"/>
  </w:num>
  <w:num w:numId="28">
    <w:abstractNumId w:val="28"/>
  </w:num>
  <w:num w:numId="29">
    <w:abstractNumId w:val="12"/>
  </w:num>
  <w:num w:numId="30">
    <w:abstractNumId w:val="26"/>
  </w:num>
  <w:num w:numId="31">
    <w:abstractNumId w:val="38"/>
  </w:num>
  <w:num w:numId="32">
    <w:abstractNumId w:val="45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3"/>
  </w:num>
  <w:num w:numId="38">
    <w:abstractNumId w:val="14"/>
  </w:num>
  <w:num w:numId="39">
    <w:abstractNumId w:val="30"/>
  </w:num>
  <w:num w:numId="40">
    <w:abstractNumId w:val="32"/>
  </w:num>
  <w:num w:numId="41">
    <w:abstractNumId w:val="34"/>
  </w:num>
  <w:num w:numId="42">
    <w:abstractNumId w:val="35"/>
  </w:num>
  <w:num w:numId="43">
    <w:abstractNumId w:val="37"/>
  </w:num>
  <w:num w:numId="44">
    <w:abstractNumId w:val="16"/>
  </w:num>
  <w:num w:numId="45">
    <w:abstractNumId w:val="40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A5FAD"/>
    <w:rsid w:val="000A685C"/>
    <w:rsid w:val="000C5FEF"/>
    <w:rsid w:val="000C6FC1"/>
    <w:rsid w:val="000E2DFC"/>
    <w:rsid w:val="000F58C7"/>
    <w:rsid w:val="001234DB"/>
    <w:rsid w:val="001248FA"/>
    <w:rsid w:val="00130266"/>
    <w:rsid w:val="00145DC7"/>
    <w:rsid w:val="00156531"/>
    <w:rsid w:val="00163C97"/>
    <w:rsid w:val="001807A6"/>
    <w:rsid w:val="0018552C"/>
    <w:rsid w:val="001A507F"/>
    <w:rsid w:val="001B352D"/>
    <w:rsid w:val="001C4115"/>
    <w:rsid w:val="001D3A9F"/>
    <w:rsid w:val="001F01A0"/>
    <w:rsid w:val="001F2936"/>
    <w:rsid w:val="001F35DE"/>
    <w:rsid w:val="00216820"/>
    <w:rsid w:val="00222709"/>
    <w:rsid w:val="002331E2"/>
    <w:rsid w:val="0024086C"/>
    <w:rsid w:val="00255595"/>
    <w:rsid w:val="002714EC"/>
    <w:rsid w:val="002732A9"/>
    <w:rsid w:val="0028497F"/>
    <w:rsid w:val="00296DE2"/>
    <w:rsid w:val="002A124F"/>
    <w:rsid w:val="002C7A68"/>
    <w:rsid w:val="003009B7"/>
    <w:rsid w:val="003034C6"/>
    <w:rsid w:val="00304E9D"/>
    <w:rsid w:val="003229A5"/>
    <w:rsid w:val="00323542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2595F"/>
    <w:rsid w:val="00427F7D"/>
    <w:rsid w:val="004441CC"/>
    <w:rsid w:val="00444AEB"/>
    <w:rsid w:val="00456E3D"/>
    <w:rsid w:val="00462CFF"/>
    <w:rsid w:val="00470C2D"/>
    <w:rsid w:val="00485145"/>
    <w:rsid w:val="00493C9B"/>
    <w:rsid w:val="004C19FF"/>
    <w:rsid w:val="004D339E"/>
    <w:rsid w:val="004E18AB"/>
    <w:rsid w:val="004E1DAA"/>
    <w:rsid w:val="004E3819"/>
    <w:rsid w:val="004E3CDF"/>
    <w:rsid w:val="004E4BFC"/>
    <w:rsid w:val="004F3D08"/>
    <w:rsid w:val="0050076F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C3AFC"/>
    <w:rsid w:val="005D372D"/>
    <w:rsid w:val="005F0CCF"/>
    <w:rsid w:val="0060084C"/>
    <w:rsid w:val="00617CF2"/>
    <w:rsid w:val="00642ECB"/>
    <w:rsid w:val="00644C82"/>
    <w:rsid w:val="00694220"/>
    <w:rsid w:val="006B537C"/>
    <w:rsid w:val="006B771C"/>
    <w:rsid w:val="006C2C16"/>
    <w:rsid w:val="006C4C2C"/>
    <w:rsid w:val="006D6BFA"/>
    <w:rsid w:val="006E3287"/>
    <w:rsid w:val="006E7C21"/>
    <w:rsid w:val="00700EAB"/>
    <w:rsid w:val="007066E4"/>
    <w:rsid w:val="007405AD"/>
    <w:rsid w:val="007436EC"/>
    <w:rsid w:val="00743B89"/>
    <w:rsid w:val="00775317"/>
    <w:rsid w:val="00777A32"/>
    <w:rsid w:val="00794AE7"/>
    <w:rsid w:val="007A1245"/>
    <w:rsid w:val="007B6919"/>
    <w:rsid w:val="007C0C9A"/>
    <w:rsid w:val="007C6C05"/>
    <w:rsid w:val="007D7CA2"/>
    <w:rsid w:val="007E1926"/>
    <w:rsid w:val="007E3D73"/>
    <w:rsid w:val="007E69D5"/>
    <w:rsid w:val="008025C5"/>
    <w:rsid w:val="00804945"/>
    <w:rsid w:val="00804EED"/>
    <w:rsid w:val="008132A2"/>
    <w:rsid w:val="00814436"/>
    <w:rsid w:val="00824C78"/>
    <w:rsid w:val="008500B2"/>
    <w:rsid w:val="0086370F"/>
    <w:rsid w:val="00880D75"/>
    <w:rsid w:val="00894234"/>
    <w:rsid w:val="008966EF"/>
    <w:rsid w:val="008C3C7A"/>
    <w:rsid w:val="008C4E5C"/>
    <w:rsid w:val="008D424A"/>
    <w:rsid w:val="008E36C2"/>
    <w:rsid w:val="008E7436"/>
    <w:rsid w:val="008F0606"/>
    <w:rsid w:val="00910D6D"/>
    <w:rsid w:val="00915802"/>
    <w:rsid w:val="00920E18"/>
    <w:rsid w:val="00936D1C"/>
    <w:rsid w:val="00954180"/>
    <w:rsid w:val="00962F4B"/>
    <w:rsid w:val="00963BC5"/>
    <w:rsid w:val="00983ED7"/>
    <w:rsid w:val="0098616C"/>
    <w:rsid w:val="00994059"/>
    <w:rsid w:val="009A65F1"/>
    <w:rsid w:val="009D0A64"/>
    <w:rsid w:val="009F31B2"/>
    <w:rsid w:val="00A0169A"/>
    <w:rsid w:val="00A16536"/>
    <w:rsid w:val="00A1688E"/>
    <w:rsid w:val="00A16DC6"/>
    <w:rsid w:val="00A2693A"/>
    <w:rsid w:val="00A33DDA"/>
    <w:rsid w:val="00A70E94"/>
    <w:rsid w:val="00A74CDA"/>
    <w:rsid w:val="00A96FDF"/>
    <w:rsid w:val="00AA1B90"/>
    <w:rsid w:val="00AB1C64"/>
    <w:rsid w:val="00AC33D7"/>
    <w:rsid w:val="00AE40F7"/>
    <w:rsid w:val="00AE50C5"/>
    <w:rsid w:val="00B105CD"/>
    <w:rsid w:val="00B20392"/>
    <w:rsid w:val="00B208DD"/>
    <w:rsid w:val="00B21AC2"/>
    <w:rsid w:val="00B344E4"/>
    <w:rsid w:val="00B354EA"/>
    <w:rsid w:val="00B37C66"/>
    <w:rsid w:val="00B41A95"/>
    <w:rsid w:val="00B41D79"/>
    <w:rsid w:val="00B571C2"/>
    <w:rsid w:val="00B622FE"/>
    <w:rsid w:val="00B7667E"/>
    <w:rsid w:val="00B9036C"/>
    <w:rsid w:val="00B923CB"/>
    <w:rsid w:val="00BA5DF6"/>
    <w:rsid w:val="00BB30C0"/>
    <w:rsid w:val="00BB75A7"/>
    <w:rsid w:val="00BC19C3"/>
    <w:rsid w:val="00BF03E6"/>
    <w:rsid w:val="00C05D24"/>
    <w:rsid w:val="00C22B63"/>
    <w:rsid w:val="00C32244"/>
    <w:rsid w:val="00C44526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E7CFB"/>
    <w:rsid w:val="00D01027"/>
    <w:rsid w:val="00D016FC"/>
    <w:rsid w:val="00D01836"/>
    <w:rsid w:val="00D02E68"/>
    <w:rsid w:val="00D07F91"/>
    <w:rsid w:val="00D101A6"/>
    <w:rsid w:val="00D127E8"/>
    <w:rsid w:val="00D15519"/>
    <w:rsid w:val="00D20AA5"/>
    <w:rsid w:val="00D27F27"/>
    <w:rsid w:val="00D318FD"/>
    <w:rsid w:val="00D478B0"/>
    <w:rsid w:val="00D52981"/>
    <w:rsid w:val="00D52A59"/>
    <w:rsid w:val="00D5555B"/>
    <w:rsid w:val="00D83693"/>
    <w:rsid w:val="00DC1ED9"/>
    <w:rsid w:val="00DD111C"/>
    <w:rsid w:val="00DD193D"/>
    <w:rsid w:val="00DD26A6"/>
    <w:rsid w:val="00DE5DB2"/>
    <w:rsid w:val="00DF2441"/>
    <w:rsid w:val="00E07F47"/>
    <w:rsid w:val="00E10F3A"/>
    <w:rsid w:val="00E25F49"/>
    <w:rsid w:val="00E357A5"/>
    <w:rsid w:val="00E4251C"/>
    <w:rsid w:val="00E50981"/>
    <w:rsid w:val="00E50FE9"/>
    <w:rsid w:val="00E663CA"/>
    <w:rsid w:val="00E67D0F"/>
    <w:rsid w:val="00E745B2"/>
    <w:rsid w:val="00E81C42"/>
    <w:rsid w:val="00E858C7"/>
    <w:rsid w:val="00E91F41"/>
    <w:rsid w:val="00EB683D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83ABC"/>
    <w:rsid w:val="00F94C8F"/>
    <w:rsid w:val="00F95333"/>
    <w:rsid w:val="00FA5948"/>
    <w:rsid w:val="00FB11E2"/>
    <w:rsid w:val="00FB2EBF"/>
    <w:rsid w:val="00FB609B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paragraph" w:styleId="afffff6">
    <w:name w:val="Intense Quote"/>
    <w:basedOn w:val="a"/>
    <w:next w:val="a"/>
    <w:link w:val="afffff7"/>
    <w:uiPriority w:val="30"/>
    <w:qFormat/>
    <w:rsid w:val="008500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7">
    <w:name w:val="Выделенная цитата Знак"/>
    <w:basedOn w:val="a0"/>
    <w:link w:val="afffff6"/>
    <w:uiPriority w:val="30"/>
    <w:rsid w:val="008500B2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paragraph" w:styleId="afffff6">
    <w:name w:val="Intense Quote"/>
    <w:basedOn w:val="a"/>
    <w:next w:val="a"/>
    <w:link w:val="afffff7"/>
    <w:uiPriority w:val="30"/>
    <w:qFormat/>
    <w:rsid w:val="008500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7">
    <w:name w:val="Выделенная цитата Знак"/>
    <w:basedOn w:val="a0"/>
    <w:link w:val="afffff6"/>
    <w:uiPriority w:val="30"/>
    <w:rsid w:val="008500B2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8B1D-6C6F-4058-A6B6-E1C319FE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2</Pages>
  <Words>5258</Words>
  <Characters>2997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4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tusenko</cp:lastModifiedBy>
  <cp:revision>15</cp:revision>
  <cp:lastPrinted>2014-11-20T14:43:00Z</cp:lastPrinted>
  <dcterms:created xsi:type="dcterms:W3CDTF">2025-04-09T08:27:00Z</dcterms:created>
  <dcterms:modified xsi:type="dcterms:W3CDTF">2026-01-16T12:09:00Z</dcterms:modified>
</cp:coreProperties>
</file>